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35" w:rsidRPr="000F5735" w:rsidRDefault="00DF6A32" w:rsidP="000F5735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消火栓・消火器</w:t>
      </w:r>
      <w:r w:rsidR="000F5735" w:rsidRPr="000F5735">
        <w:rPr>
          <w:rFonts w:ascii="HGｺﾞｼｯｸM" w:eastAsia="HGｺﾞｼｯｸM" w:hint="eastAsia"/>
          <w:sz w:val="28"/>
          <w:szCs w:val="28"/>
        </w:rPr>
        <w:t>取扱い説明会実施</w:t>
      </w:r>
      <w:r w:rsidR="001E4D4C">
        <w:rPr>
          <w:rFonts w:ascii="HGｺﾞｼｯｸM" w:eastAsia="HGｺﾞｼｯｸM" w:hint="eastAsia"/>
          <w:sz w:val="28"/>
          <w:szCs w:val="28"/>
        </w:rPr>
        <w:t>申込書</w:t>
      </w:r>
    </w:p>
    <w:p w:rsidR="000F5735" w:rsidRPr="006C47DC" w:rsidRDefault="00A26E10" w:rsidP="006C47D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平成　　年　　月　　</w:t>
      </w:r>
      <w:r w:rsidR="006C47DC">
        <w:rPr>
          <w:rFonts w:ascii="HGｺﾞｼｯｸM" w:eastAsia="HGｺﾞｼｯｸM" w:hint="eastAsia"/>
          <w:sz w:val="24"/>
          <w:szCs w:val="24"/>
        </w:rPr>
        <w:t>日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出雲崎町消防団長　殿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Pr="000F5735" w:rsidRDefault="000F5735" w:rsidP="000F5735">
      <w:pPr>
        <w:wordWrap w:val="0"/>
        <w:jc w:val="right"/>
        <w:rPr>
          <w:rFonts w:ascii="HGｺﾞｼｯｸM" w:eastAsia="HGｺﾞｼｯｸM"/>
          <w:sz w:val="24"/>
          <w:szCs w:val="24"/>
          <w:u w:val="single"/>
        </w:rPr>
      </w:pPr>
      <w:r w:rsidRPr="000F5735">
        <w:rPr>
          <w:rFonts w:ascii="HGｺﾞｼｯｸM" w:eastAsia="HGｺﾞｼｯｸM" w:hint="eastAsia"/>
          <w:sz w:val="24"/>
          <w:szCs w:val="24"/>
          <w:u w:val="single"/>
        </w:rPr>
        <w:t>自主防災会(行政区)</w:t>
      </w:r>
      <w:r w:rsidR="006C47DC">
        <w:rPr>
          <w:rFonts w:ascii="HGｺﾞｼｯｸM" w:eastAsia="HGｺﾞｼｯｸM" w:hint="eastAsia"/>
          <w:sz w:val="24"/>
          <w:szCs w:val="24"/>
          <w:u w:val="single"/>
        </w:rPr>
        <w:t xml:space="preserve">名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</w:p>
    <w:p w:rsidR="000F5735" w:rsidRPr="000F5735" w:rsidRDefault="006C47DC" w:rsidP="000F5735">
      <w:pPr>
        <w:wordWrap w:val="0"/>
        <w:jc w:val="right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  <w:u w:val="single"/>
        </w:rPr>
        <w:t xml:space="preserve">代表者名　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  <w:r w:rsidR="00256B5D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0F5735" w:rsidRPr="000F5735">
        <w:rPr>
          <w:rFonts w:ascii="HGｺﾞｼｯｸM" w:eastAsia="HGｺﾞｼｯｸM" w:hint="eastAsia"/>
          <w:sz w:val="24"/>
          <w:szCs w:val="24"/>
          <w:u w:val="single"/>
        </w:rPr>
        <w:t xml:space="preserve">　　　</w:t>
      </w:r>
    </w:p>
    <w:p w:rsidR="000F5735" w:rsidRPr="000F5735" w:rsidRDefault="001C58D4" w:rsidP="000F5735">
      <w:pPr>
        <w:wordWrap w:val="0"/>
        <w:jc w:val="right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  <w:u w:val="single"/>
        </w:rPr>
        <w:t>連 絡 先</w:t>
      </w:r>
      <w:r w:rsidR="006C47DC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</w:t>
      </w:r>
      <w:r w:rsidR="000F5735" w:rsidRPr="000F5735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</w:p>
    <w:p w:rsidR="000F5735" w:rsidRDefault="000F5735" w:rsidP="000F5735">
      <w:pPr>
        <w:jc w:val="left"/>
        <w:rPr>
          <w:rFonts w:ascii="HGｺﾞｼｯｸM" w:eastAsia="HGｺﾞｼｯｸM"/>
          <w:sz w:val="24"/>
          <w:szCs w:val="24"/>
        </w:rPr>
      </w:pPr>
    </w:p>
    <w:p w:rsidR="002C42AD" w:rsidRDefault="006C47DC" w:rsidP="002C42AD">
      <w:pPr>
        <w:tabs>
          <w:tab w:val="left" w:pos="7335"/>
        </w:tabs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81915</wp:posOffset>
                </wp:positionV>
                <wp:extent cx="4848225" cy="27622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2AD" w:rsidRDefault="002C42AD"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の取扱い説明会を実施したいので、下記のとおり申込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65.7pt;margin-top:6.45pt;width:38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2qtA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" filled="f" stroked="f">
                <v:textbox inset="5.85pt,.7pt,5.85pt,.7pt">
                  <w:txbxContent>
                    <w:p w:rsidR="002C42AD" w:rsidRDefault="002C42AD"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の取扱い説明会を実施したいので、下記のとおり申込みます。</w:t>
                      </w:r>
                    </w:p>
                  </w:txbxContent>
                </v:textbox>
              </v:shape>
            </w:pict>
          </mc:Fallback>
        </mc:AlternateContent>
      </w:r>
      <w:r w:rsidR="00DF6A32">
        <w:rPr>
          <w:rFonts w:ascii="HGｺﾞｼｯｸM" w:eastAsia="HGｺﾞｼｯｸM" w:hint="eastAsia"/>
          <w:sz w:val="24"/>
          <w:szCs w:val="24"/>
        </w:rPr>
        <w:t>□ 消火栓</w:t>
      </w:r>
      <w:r w:rsidR="002C42AD">
        <w:rPr>
          <w:rFonts w:ascii="HGｺﾞｼｯｸM" w:eastAsia="HGｺﾞｼｯｸM"/>
          <w:sz w:val="24"/>
          <w:szCs w:val="24"/>
        </w:rPr>
        <w:tab/>
      </w:r>
    </w:p>
    <w:p w:rsidR="000F5735" w:rsidRDefault="002C42AD" w:rsidP="002C42AD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</w:t>
      </w:r>
      <w:r w:rsidR="00DF6A32">
        <w:rPr>
          <w:rFonts w:ascii="HGｺﾞｼｯｸM" w:eastAsia="HGｺﾞｼｯｸM" w:hint="eastAsia"/>
          <w:sz w:val="24"/>
          <w:szCs w:val="24"/>
        </w:rPr>
        <w:t xml:space="preserve"> 消火器</w:t>
      </w:r>
    </w:p>
    <w:p w:rsidR="000F5735" w:rsidRPr="000F5735" w:rsidRDefault="000F5735" w:rsidP="000F5735">
      <w:pPr>
        <w:jc w:val="left"/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記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982863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１．希望時間　　</w:t>
      </w:r>
      <w:r w:rsidR="00A26E10">
        <w:rPr>
          <w:rFonts w:ascii="HGｺﾞｼｯｸM" w:eastAsia="HGｺﾞｼｯｸM" w:hint="eastAsia"/>
          <w:sz w:val="24"/>
          <w:szCs w:val="24"/>
        </w:rPr>
        <w:t xml:space="preserve">平成　　年　　月　　</w:t>
      </w:r>
      <w:r w:rsidR="000F5735">
        <w:rPr>
          <w:rFonts w:ascii="HGｺﾞｼｯｸM" w:eastAsia="HGｺﾞｼｯｸM" w:hint="eastAsia"/>
          <w:sz w:val="24"/>
          <w:szCs w:val="24"/>
        </w:rPr>
        <w:t>日（</w:t>
      </w:r>
      <w:r w:rsidR="00A26E10">
        <w:rPr>
          <w:rFonts w:ascii="HGｺﾞｼｯｸM" w:eastAsia="HGｺﾞｼｯｸM" w:hint="eastAsia"/>
          <w:sz w:val="24"/>
          <w:szCs w:val="24"/>
        </w:rPr>
        <w:t xml:space="preserve">　</w:t>
      </w:r>
      <w:r w:rsidR="000F5735">
        <w:rPr>
          <w:rFonts w:ascii="HGｺﾞｼｯｸM" w:eastAsia="HGｺﾞｼｯｸM" w:hint="eastAsia"/>
          <w:sz w:val="24"/>
          <w:szCs w:val="24"/>
        </w:rPr>
        <w:t>）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0F5735">
        <w:rPr>
          <w:rFonts w:ascii="HGｺﾞｼｯｸM" w:eastAsia="HGｺﾞｼｯｸM" w:hint="eastAsia"/>
          <w:sz w:val="24"/>
          <w:szCs w:val="24"/>
        </w:rPr>
        <w:t xml:space="preserve">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  <w:r w:rsidR="008A107F">
        <w:rPr>
          <w:rFonts w:ascii="HGｺﾞｼｯｸM" w:eastAsia="HGｺﾞｼｯｸM" w:hint="eastAsia"/>
          <w:sz w:val="24"/>
          <w:szCs w:val="24"/>
          <w:u w:val="single"/>
        </w:rPr>
        <w:t>時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256B5D">
        <w:rPr>
          <w:rFonts w:ascii="HGｺﾞｼｯｸM" w:eastAsia="HGｺﾞｼｯｸM" w:hint="eastAsia"/>
          <w:sz w:val="24"/>
          <w:szCs w:val="24"/>
          <w:u w:val="single"/>
        </w:rPr>
        <w:t>分</w:t>
      </w:r>
      <w:r w:rsidR="000F5735" w:rsidRPr="000F5735">
        <w:rPr>
          <w:rFonts w:ascii="HGｺﾞｼｯｸM" w:eastAsia="HGｺﾞｼｯｸM" w:hint="eastAsia"/>
          <w:sz w:val="24"/>
          <w:szCs w:val="24"/>
        </w:rPr>
        <w:t>から</w:t>
      </w:r>
    </w:p>
    <w:p w:rsidR="000F5735" w:rsidRPr="00A26E10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２．希望場所（※ご記入いただくか、図</w:t>
      </w:r>
      <w:r w:rsidR="008D742D">
        <w:rPr>
          <w:rFonts w:ascii="HGｺﾞｼｯｸM" w:eastAsia="HGｺﾞｼｯｸM" w:hint="eastAsia"/>
          <w:sz w:val="24"/>
          <w:szCs w:val="24"/>
        </w:rPr>
        <w:t>で</w:t>
      </w:r>
      <w:r>
        <w:rPr>
          <w:rFonts w:ascii="HGｺﾞｼｯｸM" w:eastAsia="HGｺﾞｼｯｸM" w:hint="eastAsia"/>
          <w:sz w:val="24"/>
          <w:szCs w:val="24"/>
        </w:rPr>
        <w:t>説明してください。）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8D742D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例）○○公会堂付近</w:t>
      </w:r>
      <w:r w:rsidR="000F5735">
        <w:rPr>
          <w:rFonts w:ascii="HGｺﾞｼｯｸM" w:eastAsia="HGｺﾞｼｯｸM" w:hint="eastAsia"/>
          <w:sz w:val="24"/>
          <w:szCs w:val="24"/>
        </w:rPr>
        <w:t>の消火栓</w:t>
      </w:r>
    </w:p>
    <w:p w:rsidR="000F5735" w:rsidRPr="008D742D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</w:t>
      </w:r>
      <w:r w:rsidR="006C47DC">
        <w:rPr>
          <w:rFonts w:ascii="HGｺﾞｼｯｸM" w:eastAsia="HGｺﾞｼｯｸM" w:hint="eastAsia"/>
          <w:sz w:val="24"/>
          <w:szCs w:val="24"/>
          <w:u w:val="single"/>
        </w:rPr>
        <w:t xml:space="preserve">　　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</w:t>
      </w:r>
      <w:r w:rsidR="00E50F83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</w:t>
      </w:r>
    </w:p>
    <w:p w:rsidR="000F5735" w:rsidRPr="00A26E10" w:rsidRDefault="000F5735" w:rsidP="000F5735">
      <w:pPr>
        <w:rPr>
          <w:rFonts w:ascii="HGｺﾞｼｯｸM" w:eastAsia="HGｺﾞｼｯｸM"/>
          <w:sz w:val="24"/>
          <w:szCs w:val="24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2409"/>
      </w:tblGrid>
      <w:tr w:rsidR="008D742D" w:rsidTr="008D742D">
        <w:tc>
          <w:tcPr>
            <w:tcW w:w="5103" w:type="dxa"/>
          </w:tcPr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bookmarkStart w:id="0" w:name="_GoBack"/>
            <w:bookmarkEnd w:id="0"/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3387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例）</w:t>
            </w:r>
          </w:p>
          <w:p w:rsidR="008D742D" w:rsidRDefault="006C47DC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90500</wp:posOffset>
                      </wp:positionV>
                      <wp:extent cx="123825" cy="133350"/>
                      <wp:effectExtent l="7620" t="10160" r="11430" b="889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donut">
                                <a:avLst>
                                  <a:gd name="adj" fmla="val 2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12" o:spid="_x0000_s1026" type="#_x0000_t23" style="position:absolute;left:0;text-align:left;margin-left:88.35pt;margin-top:15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" adj="560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0</wp:posOffset>
                      </wp:positionV>
                      <wp:extent cx="0" cy="1809750"/>
                      <wp:effectExtent l="7620" t="10160" r="11430" b="889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88.35pt;margin-top:0;width:0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eg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2TxdPEwjn4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0</wp:posOffset>
                      </wp:positionV>
                      <wp:extent cx="0" cy="1809750"/>
                      <wp:effectExtent l="7620" t="10160" r="11430" b="889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left:0;text-align:left;margin-left:57.6pt;margin-top:0;width:0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6c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"/>
                  </w:pict>
                </mc:Fallback>
              </mc:AlternateContent>
            </w:r>
          </w:p>
          <w:p w:rsidR="008D742D" w:rsidRDefault="006C47DC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95250</wp:posOffset>
                      </wp:positionV>
                      <wp:extent cx="333375" cy="876300"/>
                      <wp:effectExtent l="0" t="635" r="1905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2AD" w:rsidRPr="008D742D" w:rsidRDefault="002C42AD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実施消火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88.35pt;margin-top:7.5pt;width:2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2C42AD" w:rsidRPr="008D742D" w:rsidRDefault="002C42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実施消火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6C47DC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7150</wp:posOffset>
                      </wp:positionV>
                      <wp:extent cx="333375" cy="876300"/>
                      <wp:effectExtent l="0" t="635" r="1905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2AD" w:rsidRPr="008D742D" w:rsidRDefault="002C42AD" w:rsidP="008D742D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町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62.1pt;margin-top:4.5pt;width:26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" filled="f" stroked="f">
                      <v:textbox style="layout-flow:vertical-ideographic" inset="5.85pt,.7pt,5.85pt,.7pt">
                        <w:txbxContent>
                          <w:p w:rsidR="002C42AD" w:rsidRPr="008D742D" w:rsidRDefault="002C42AD" w:rsidP="008D742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町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7150</wp:posOffset>
                      </wp:positionV>
                      <wp:extent cx="381000" cy="733425"/>
                      <wp:effectExtent l="7620" t="10160" r="11430" b="889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2AD" w:rsidRPr="008D742D" w:rsidRDefault="002C42AD" w:rsidP="008D742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742D">
                                    <w:rPr>
                                      <w:rFonts w:ascii="HGｺﾞｼｯｸM" w:eastAsia="HGｺﾞｼｯｸM" w:hint="eastAsia"/>
                                    </w:rPr>
                                    <w:t>○○公会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27.6pt;margin-top:4.5pt;width:30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">
                      <v:textbox style="layout-flow:vertical-ideographic" inset="5.85pt,.7pt,5.85pt,.7pt">
                        <w:txbxContent>
                          <w:p w:rsidR="002C42AD" w:rsidRPr="008D742D" w:rsidRDefault="002C42AD" w:rsidP="008D742D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742D">
                              <w:rPr>
                                <w:rFonts w:ascii="HGｺﾞｼｯｸM" w:eastAsia="HGｺﾞｼｯｸM" w:hint="eastAsia"/>
                              </w:rPr>
                              <w:t>○○公会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982863" w:rsidRDefault="00982863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※</w:t>
      </w:r>
      <w:r w:rsidR="008D742D">
        <w:rPr>
          <w:rFonts w:ascii="HGｺﾞｼｯｸM" w:eastAsia="HGｺﾞｼｯｸM" w:hint="eastAsia"/>
          <w:sz w:val="24"/>
          <w:szCs w:val="24"/>
        </w:rPr>
        <w:t>いただいた内容を管轄の部と調整させていただきます。</w:t>
      </w:r>
    </w:p>
    <w:p w:rsidR="008D742D" w:rsidRDefault="008D742D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ご希望に添えない場合もございますのでご了承ください。</w:t>
      </w:r>
    </w:p>
    <w:p w:rsidR="00982863" w:rsidRDefault="00982863" w:rsidP="000F5735">
      <w:pPr>
        <w:rPr>
          <w:rFonts w:ascii="HGｺﾞｼｯｸM" w:eastAsia="HGｺﾞｼｯｸM"/>
          <w:sz w:val="24"/>
          <w:szCs w:val="24"/>
        </w:rPr>
      </w:pPr>
    </w:p>
    <w:p w:rsidR="00982863" w:rsidRDefault="00413C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消防団</w:t>
      </w:r>
      <w:r w:rsidR="002C42AD">
        <w:rPr>
          <w:rFonts w:ascii="HGｺﾞｼｯｸM" w:eastAsia="HGｺﾞｼｯｸM" w:hint="eastAsia"/>
          <w:sz w:val="24"/>
          <w:szCs w:val="24"/>
        </w:rPr>
        <w:t>使用欄</w:t>
      </w:r>
      <w:r>
        <w:rPr>
          <w:rFonts w:ascii="HGｺﾞｼｯｸM" w:eastAsia="HGｺﾞｼｯｸM" w:hint="eastAsia"/>
          <w:sz w:val="24"/>
          <w:szCs w:val="24"/>
        </w:rPr>
        <w:t>】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992"/>
        <w:gridCol w:w="1701"/>
        <w:gridCol w:w="567"/>
        <w:gridCol w:w="709"/>
        <w:gridCol w:w="851"/>
        <w:gridCol w:w="1134"/>
        <w:gridCol w:w="850"/>
        <w:gridCol w:w="532"/>
      </w:tblGrid>
      <w:tr w:rsidR="008C5806" w:rsidTr="008C5806">
        <w:trPr>
          <w:trHeight w:val="539"/>
        </w:trPr>
        <w:tc>
          <w:tcPr>
            <w:tcW w:w="817" w:type="dxa"/>
            <w:vAlign w:val="center"/>
          </w:tcPr>
          <w:p w:rsidR="008C5806" w:rsidRDefault="008C5806" w:rsidP="00DF6A32">
            <w:pPr>
              <w:ind w:leftChars="-67" w:left="-141" w:rightChars="-76" w:right="-16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部への</w:t>
            </w:r>
          </w:p>
          <w:p w:rsidR="008C5806" w:rsidRDefault="008C5806" w:rsidP="00DF6A32">
            <w:pPr>
              <w:ind w:leftChars="-67" w:left="-141" w:rightChars="-76" w:right="-16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連絡日</w:t>
            </w:r>
          </w:p>
        </w:tc>
        <w:tc>
          <w:tcPr>
            <w:tcW w:w="567" w:type="dxa"/>
            <w:vAlign w:val="center"/>
          </w:tcPr>
          <w:p w:rsidR="008C5806" w:rsidRDefault="008C5806" w:rsidP="002C42AD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部責任者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(連絡先)</w:t>
            </w:r>
          </w:p>
        </w:tc>
        <w:tc>
          <w:tcPr>
            <w:tcW w:w="1701" w:type="dxa"/>
            <w:vAlign w:val="center"/>
          </w:tcPr>
          <w:p w:rsidR="008C5806" w:rsidRDefault="008C5806" w:rsidP="008C5806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C5806" w:rsidRDefault="008C5806" w:rsidP="008C5806">
            <w:pPr>
              <w:ind w:leftChars="-51" w:left="-107" w:rightChars="-51" w:right="-107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(　　　　　　)</w:t>
            </w:r>
          </w:p>
        </w:tc>
        <w:tc>
          <w:tcPr>
            <w:tcW w:w="567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部の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対応</w:t>
            </w:r>
          </w:p>
        </w:tc>
        <w:tc>
          <w:tcPr>
            <w:tcW w:w="709" w:type="dxa"/>
            <w:vAlign w:val="center"/>
          </w:tcPr>
          <w:p w:rsidR="008C5806" w:rsidRDefault="008C5806" w:rsidP="000833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  <w:szCs w:val="24"/>
              </w:rPr>
              <w:t>消火器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  <w:szCs w:val="24"/>
              </w:rPr>
              <w:t>等貸出</w:t>
            </w:r>
          </w:p>
        </w:tc>
        <w:tc>
          <w:tcPr>
            <w:tcW w:w="1134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 w:rsidRPr="008C5806">
              <w:rPr>
                <w:rFonts w:ascii="HGｺﾞｼｯｸM" w:eastAsia="HGｺﾞｼｯｸM" w:hint="eastAsia"/>
                <w:w w:val="75"/>
                <w:kern w:val="0"/>
                <w:sz w:val="24"/>
                <w:szCs w:val="24"/>
                <w:fitText w:val="720" w:id="68406016"/>
              </w:rPr>
              <w:t>地区への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  <w:szCs w:val="24"/>
              </w:rPr>
              <w:t>連絡日</w:t>
            </w:r>
          </w:p>
        </w:tc>
        <w:tc>
          <w:tcPr>
            <w:tcW w:w="532" w:type="dxa"/>
            <w:vAlign w:val="center"/>
          </w:tcPr>
          <w:p w:rsidR="008C5806" w:rsidRDefault="008C5806" w:rsidP="0008338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982863" w:rsidRPr="000F5735" w:rsidRDefault="00982863" w:rsidP="000F5735">
      <w:pPr>
        <w:rPr>
          <w:rFonts w:ascii="HGｺﾞｼｯｸM" w:eastAsia="HGｺﾞｼｯｸM"/>
          <w:sz w:val="24"/>
          <w:szCs w:val="24"/>
        </w:rPr>
      </w:pPr>
    </w:p>
    <w:sectPr w:rsidR="00982863" w:rsidRPr="000F5735" w:rsidSect="00413C35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AD" w:rsidRDefault="002C42AD" w:rsidP="000F5735">
      <w:r>
        <w:separator/>
      </w:r>
    </w:p>
  </w:endnote>
  <w:endnote w:type="continuationSeparator" w:id="0">
    <w:p w:rsidR="002C42AD" w:rsidRDefault="002C42AD" w:rsidP="000F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AD" w:rsidRDefault="002C42AD" w:rsidP="000F5735">
      <w:r>
        <w:separator/>
      </w:r>
    </w:p>
  </w:footnote>
  <w:footnote w:type="continuationSeparator" w:id="0">
    <w:p w:rsidR="002C42AD" w:rsidRDefault="002C42AD" w:rsidP="000F5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1A"/>
    <w:rsid w:val="000357FC"/>
    <w:rsid w:val="00083387"/>
    <w:rsid w:val="000F5735"/>
    <w:rsid w:val="00140E59"/>
    <w:rsid w:val="001C58D4"/>
    <w:rsid w:val="001E4D4C"/>
    <w:rsid w:val="00256B5D"/>
    <w:rsid w:val="002C05F7"/>
    <w:rsid w:val="002C42AD"/>
    <w:rsid w:val="00315E07"/>
    <w:rsid w:val="00395336"/>
    <w:rsid w:val="00402476"/>
    <w:rsid w:val="00413C35"/>
    <w:rsid w:val="00462346"/>
    <w:rsid w:val="004B3702"/>
    <w:rsid w:val="005E6A11"/>
    <w:rsid w:val="00601E2F"/>
    <w:rsid w:val="006C47DC"/>
    <w:rsid w:val="006D66F7"/>
    <w:rsid w:val="00704111"/>
    <w:rsid w:val="00710E12"/>
    <w:rsid w:val="007D0518"/>
    <w:rsid w:val="007E0AB4"/>
    <w:rsid w:val="007E0D7E"/>
    <w:rsid w:val="00823FD2"/>
    <w:rsid w:val="00834873"/>
    <w:rsid w:val="008464AF"/>
    <w:rsid w:val="008A107F"/>
    <w:rsid w:val="008C5806"/>
    <w:rsid w:val="008D742D"/>
    <w:rsid w:val="008F44EF"/>
    <w:rsid w:val="0090335D"/>
    <w:rsid w:val="00977FB9"/>
    <w:rsid w:val="00982863"/>
    <w:rsid w:val="0099469A"/>
    <w:rsid w:val="009D3E48"/>
    <w:rsid w:val="00A26E10"/>
    <w:rsid w:val="00BD522A"/>
    <w:rsid w:val="00BD7EE7"/>
    <w:rsid w:val="00D62E28"/>
    <w:rsid w:val="00DC7349"/>
    <w:rsid w:val="00DF6A32"/>
    <w:rsid w:val="00E50F83"/>
    <w:rsid w:val="00EB341A"/>
    <w:rsid w:val="00F73898"/>
    <w:rsid w:val="00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66F7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D66F7"/>
    <w:rPr>
      <w:rFonts w:ascii="HGｺﾞｼｯｸM" w:eastAsia="HGｺﾞｼｯｸ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66F7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D66F7"/>
    <w:rPr>
      <w:rFonts w:ascii="HGｺﾞｼｯｸM" w:eastAsia="HGｺﾞｼｯｸM"/>
      <w:sz w:val="24"/>
      <w:szCs w:val="24"/>
    </w:rPr>
  </w:style>
  <w:style w:type="character" w:styleId="a7">
    <w:name w:val="Hyperlink"/>
    <w:basedOn w:val="a0"/>
    <w:uiPriority w:val="99"/>
    <w:unhideWhenUsed/>
    <w:rsid w:val="009D3E4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E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57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5735"/>
  </w:style>
  <w:style w:type="paragraph" w:styleId="ac">
    <w:name w:val="footer"/>
    <w:basedOn w:val="a"/>
    <w:link w:val="ad"/>
    <w:uiPriority w:val="99"/>
    <w:unhideWhenUsed/>
    <w:rsid w:val="000F57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5735"/>
  </w:style>
  <w:style w:type="table" w:styleId="ae">
    <w:name w:val="Table Grid"/>
    <w:basedOn w:val="a1"/>
    <w:uiPriority w:val="59"/>
    <w:rsid w:val="000F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66F7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D66F7"/>
    <w:rPr>
      <w:rFonts w:ascii="HGｺﾞｼｯｸM" w:eastAsia="HGｺﾞｼｯｸ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66F7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D66F7"/>
    <w:rPr>
      <w:rFonts w:ascii="HGｺﾞｼｯｸM" w:eastAsia="HGｺﾞｼｯｸM"/>
      <w:sz w:val="24"/>
      <w:szCs w:val="24"/>
    </w:rPr>
  </w:style>
  <w:style w:type="character" w:styleId="a7">
    <w:name w:val="Hyperlink"/>
    <w:basedOn w:val="a0"/>
    <w:uiPriority w:val="99"/>
    <w:unhideWhenUsed/>
    <w:rsid w:val="009D3E4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E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57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5735"/>
  </w:style>
  <w:style w:type="paragraph" w:styleId="ac">
    <w:name w:val="footer"/>
    <w:basedOn w:val="a"/>
    <w:link w:val="ad"/>
    <w:uiPriority w:val="99"/>
    <w:unhideWhenUsed/>
    <w:rsid w:val="000F57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5735"/>
  </w:style>
  <w:style w:type="table" w:styleId="ae">
    <w:name w:val="Table Grid"/>
    <w:basedOn w:val="a1"/>
    <w:uiPriority w:val="59"/>
    <w:rsid w:val="000F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C196-1810-410C-8651-D418898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oguro</dc:creator>
  <cp:lastModifiedBy>FJ-USER</cp:lastModifiedBy>
  <cp:revision>5</cp:revision>
  <cp:lastPrinted>2014-03-11T00:19:00Z</cp:lastPrinted>
  <dcterms:created xsi:type="dcterms:W3CDTF">2014-03-11T00:27:00Z</dcterms:created>
  <dcterms:modified xsi:type="dcterms:W3CDTF">2015-04-15T04:48:00Z</dcterms:modified>
</cp:coreProperties>
</file>